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5C716" w14:textId="2CF41BE5" w:rsidR="005E3F8A" w:rsidRDefault="000A58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D6321" wp14:editId="20E95316">
                <wp:simplePos x="0" y="0"/>
                <wp:positionH relativeFrom="column">
                  <wp:posOffset>-1460310</wp:posOffset>
                </wp:positionH>
                <wp:positionV relativeFrom="paragraph">
                  <wp:posOffset>-1201003</wp:posOffset>
                </wp:positionV>
                <wp:extent cx="4162567" cy="10372299"/>
                <wp:effectExtent l="0" t="0" r="28575" b="10160"/>
                <wp:wrapNone/>
                <wp:docPr id="11574450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67" cy="10372299"/>
                        </a:xfrm>
                        <a:prstGeom prst="rect">
                          <a:avLst/>
                        </a:prstGeom>
                        <a:solidFill>
                          <a:srgbClr val="F1DCB9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A9DB" id="Rectangle 1" o:spid="_x0000_s1026" style="position:absolute;margin-left:-115pt;margin-top:-94.55pt;width:327.75pt;height:8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" fillcolor="#f1dcb9" strokecolor="#261103 [485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4ACBC4" wp14:editId="667F992C">
            <wp:simplePos x="0" y="0"/>
            <wp:positionH relativeFrom="column">
              <wp:posOffset>-477606</wp:posOffset>
            </wp:positionH>
            <wp:positionV relativeFrom="paragraph">
              <wp:posOffset>-227965</wp:posOffset>
            </wp:positionV>
            <wp:extent cx="2569780" cy="1330905"/>
            <wp:effectExtent l="0" t="0" r="0" b="3175"/>
            <wp:wrapNone/>
            <wp:docPr id="12378901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90170" name="Picture 12378901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780" cy="13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34">
        <w:t xml:space="preserve">Qwwdq                                                                                    </w:t>
      </w:r>
    </w:p>
    <w:p w14:paraId="1262D28E" w14:textId="2BDEE44E" w:rsidR="009D1A34" w:rsidRDefault="00EE0609" w:rsidP="000A5890">
      <w:pPr>
        <w:ind w:left="90" w:firstLine="1170"/>
      </w:pPr>
      <w:r>
        <w:rPr>
          <w:rFonts w:ascii="FSAlbert" w:eastAsia="Times New Roman" w:hAnsi="FSAlbert" w:cs="Times New Roman"/>
          <w:noProof/>
          <w:color w:val="363636"/>
          <w:kern w:val="0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CDB000C" wp14:editId="321BF6F5">
            <wp:simplePos x="0" y="0"/>
            <wp:positionH relativeFrom="column">
              <wp:posOffset>-2364962</wp:posOffset>
            </wp:positionH>
            <wp:positionV relativeFrom="paragraph">
              <wp:posOffset>518795</wp:posOffset>
            </wp:positionV>
            <wp:extent cx="6470675" cy="7923276"/>
            <wp:effectExtent l="0" t="0" r="0" b="0"/>
            <wp:wrapNone/>
            <wp:docPr id="13774514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51450" name="Picture 13774514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75" cy="7923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890">
        <w:rPr>
          <w:noProof/>
        </w:rPr>
        <w:drawing>
          <wp:anchor distT="0" distB="0" distL="114300" distR="114300" simplePos="0" relativeHeight="251668480" behindDoc="0" locked="0" layoutInCell="1" allowOverlap="1" wp14:anchorId="5A2F235C" wp14:editId="360980B4">
            <wp:simplePos x="0" y="0"/>
            <wp:positionH relativeFrom="column">
              <wp:posOffset>-2296530</wp:posOffset>
            </wp:positionH>
            <wp:positionV relativeFrom="paragraph">
              <wp:posOffset>519430</wp:posOffset>
            </wp:positionV>
            <wp:extent cx="6364179" cy="7792872"/>
            <wp:effectExtent l="0" t="0" r="0" b="0"/>
            <wp:wrapNone/>
            <wp:docPr id="30251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10419" name="Picture 3025104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179" cy="7792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E7CDE" w14:textId="14F3D74B" w:rsidR="009D1A34" w:rsidRPr="009D1A34" w:rsidRDefault="009D1A34" w:rsidP="009D1A34">
      <w:pPr>
        <w:rPr>
          <w:rFonts w:ascii="FSAlbert" w:hAnsi="FSAlbert"/>
          <w:color w:val="515151"/>
          <w:sz w:val="45"/>
          <w:szCs w:val="45"/>
        </w:rPr>
      </w:pPr>
      <w:r>
        <w:t xml:space="preserve">                                                                                                                                                           </w:t>
      </w:r>
    </w:p>
    <w:p w14:paraId="273AF0F9" w14:textId="6D302061" w:rsidR="000E158F" w:rsidRPr="00D11EEF" w:rsidRDefault="00EE0609" w:rsidP="000E158F">
      <w:pPr>
        <w:jc w:val="center"/>
        <w:rPr>
          <w:b/>
          <w:bCs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916CA" wp14:editId="1EC665C2">
                <wp:simplePos x="0" y="0"/>
                <wp:positionH relativeFrom="column">
                  <wp:posOffset>3352546</wp:posOffset>
                </wp:positionH>
                <wp:positionV relativeFrom="paragraph">
                  <wp:posOffset>196342</wp:posOffset>
                </wp:positionV>
                <wp:extent cx="3420618" cy="782320"/>
                <wp:effectExtent l="0" t="0" r="0" b="0"/>
                <wp:wrapNone/>
                <wp:docPr id="17468523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618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2364D" w14:textId="77777777" w:rsidR="00EE0609" w:rsidRPr="00EE0609" w:rsidRDefault="00EE0609" w:rsidP="00EE0609">
                            <w:pPr>
                              <w:pStyle w:val="Heading3"/>
                              <w:shd w:val="clear" w:color="auto" w:fill="FFFFFF"/>
                              <w:spacing w:before="0" w:after="120" w:line="288" w:lineRule="atLeast"/>
                              <w:rPr>
                                <w:rFonts w:ascii="FSAlbert" w:hAnsi="FSAlbert"/>
                                <w:caps/>
                                <w:color w:val="16161D"/>
                                <w:spacing w:val="15"/>
                                <w:sz w:val="48"/>
                                <w:szCs w:val="48"/>
                              </w:rPr>
                            </w:pPr>
                            <w:r w:rsidRPr="00EE0609">
                              <w:rPr>
                                <w:rStyle w:val="Strong"/>
                                <w:rFonts w:ascii="FSAlbert" w:hAnsi="FSAlbert"/>
                                <w:caps/>
                                <w:color w:val="16161D"/>
                                <w:spacing w:val="15"/>
                                <w:sz w:val="48"/>
                                <w:szCs w:val="48"/>
                              </w:rPr>
                              <w:t>RAJNSKI RIESLING</w:t>
                            </w:r>
                          </w:p>
                          <w:p w14:paraId="6C97FD21" w14:textId="4444F2C5" w:rsidR="000E158F" w:rsidRPr="00C736CA" w:rsidRDefault="000E158F" w:rsidP="000E158F">
                            <w:pPr>
                              <w:jc w:val="center"/>
                              <w:rPr>
                                <w:rFonts w:ascii="FSAlbert" w:hAnsi="FSAlbert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16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4pt;margin-top:15.45pt;width:269.35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" filled="f" stroked="f">
                <v:textbox>
                  <w:txbxContent>
                    <w:p w14:paraId="2422364D" w14:textId="77777777" w:rsidR="00EE0609" w:rsidRPr="00EE0609" w:rsidRDefault="00EE0609" w:rsidP="00EE0609">
                      <w:pPr>
                        <w:pStyle w:val="Heading3"/>
                        <w:shd w:val="clear" w:color="auto" w:fill="FFFFFF"/>
                        <w:spacing w:before="0" w:after="120" w:line="288" w:lineRule="atLeast"/>
                        <w:rPr>
                          <w:rFonts w:ascii="FSAlbert" w:hAnsi="FSAlbert"/>
                          <w:caps/>
                          <w:color w:val="16161D"/>
                          <w:spacing w:val="15"/>
                          <w:sz w:val="48"/>
                          <w:szCs w:val="48"/>
                        </w:rPr>
                      </w:pPr>
                      <w:r w:rsidRPr="00EE0609">
                        <w:rPr>
                          <w:rStyle w:val="Strong"/>
                          <w:rFonts w:ascii="FSAlbert" w:hAnsi="FSAlbert"/>
                          <w:caps/>
                          <w:color w:val="16161D"/>
                          <w:spacing w:val="15"/>
                          <w:sz w:val="48"/>
                          <w:szCs w:val="48"/>
                        </w:rPr>
                        <w:t>RAJNSKI RIESLING</w:t>
                      </w:r>
                    </w:p>
                    <w:p w14:paraId="6C97FD21" w14:textId="4444F2C5" w:rsidR="000E158F" w:rsidRPr="00C736CA" w:rsidRDefault="000E158F" w:rsidP="000E158F">
                      <w:pPr>
                        <w:jc w:val="center"/>
                        <w:rPr>
                          <w:rFonts w:ascii="FSAlbert" w:hAnsi="FSAlbert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589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9FC40" wp14:editId="57681668">
                <wp:simplePos x="0" y="0"/>
                <wp:positionH relativeFrom="column">
                  <wp:posOffset>3752215</wp:posOffset>
                </wp:positionH>
                <wp:positionV relativeFrom="paragraph">
                  <wp:posOffset>633349</wp:posOffset>
                </wp:positionV>
                <wp:extent cx="2131621" cy="488731"/>
                <wp:effectExtent l="0" t="0" r="0" b="6985"/>
                <wp:wrapNone/>
                <wp:docPr id="1739281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21" cy="488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B1217" w14:textId="1EF1F1A2" w:rsidR="000E158F" w:rsidRPr="000A5890" w:rsidRDefault="00F92B17" w:rsidP="00F92B17">
                            <w:pPr>
                              <w:spacing w:after="0" w:line="276" w:lineRule="auto"/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5890">
                              <w:rPr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vo </w:t>
                            </w:r>
                            <w:r w:rsidR="00EE0609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lo</w:t>
                            </w:r>
                            <w:r w:rsidR="000E158F"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ino</w:t>
                            </w:r>
                            <w:r w:rsidRPr="000A5890">
                              <w:rPr>
                                <w:rFonts w:ascii="FSAlbert" w:hAnsi="FSAlbert"/>
                                <w:i/>
                                <w:iCs/>
                                <w:noProof/>
                                <w:color w:val="7B0323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FC40" id="_x0000_s1027" type="#_x0000_t202" style="position:absolute;left:0;text-align:left;margin-left:295.45pt;margin-top:49.85pt;width:167.8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" filled="f" stroked="f">
                <v:textbox>
                  <w:txbxContent>
                    <w:p w14:paraId="457B1217" w14:textId="1EF1F1A2" w:rsidR="000E158F" w:rsidRPr="000A5890" w:rsidRDefault="00F92B17" w:rsidP="00F92B17">
                      <w:pPr>
                        <w:spacing w:after="0" w:line="276" w:lineRule="auto"/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5890">
                        <w:rPr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vo </w:t>
                      </w:r>
                      <w:r w:rsidR="00EE0609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lo</w:t>
                      </w:r>
                      <w:r w:rsidR="000E158F"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ino</w:t>
                      </w:r>
                      <w:r w:rsidRPr="000A5890">
                        <w:rPr>
                          <w:rFonts w:ascii="FSAlbert" w:hAnsi="FSAlbert"/>
                          <w:i/>
                          <w:iCs/>
                          <w:noProof/>
                          <w:color w:val="7B0323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</w:r>
      <w:r w:rsidR="000E158F">
        <w:rPr>
          <w:b/>
          <w:bCs/>
          <w:sz w:val="72"/>
          <w:szCs w:val="72"/>
        </w:rPr>
        <w:tab/>
        <w:t xml:space="preserve">  </w:t>
      </w:r>
    </w:p>
    <w:p w14:paraId="13C32E91" w14:textId="2555AF34" w:rsidR="000E158F" w:rsidRDefault="001150A7" w:rsidP="009D1A34">
      <w:pPr>
        <w:jc w:val="center"/>
        <w:rPr>
          <w:rFonts w:ascii="Bodoni MT Black" w:hAnsi="Bodoni MT Blac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36256" wp14:editId="6A6A44DB">
                <wp:simplePos x="0" y="0"/>
                <wp:positionH relativeFrom="column">
                  <wp:posOffset>3912919</wp:posOffset>
                </wp:positionH>
                <wp:positionV relativeFrom="paragraph">
                  <wp:posOffset>18629</wp:posOffset>
                </wp:positionV>
                <wp:extent cx="1685736" cy="0"/>
                <wp:effectExtent l="0" t="0" r="0" b="0"/>
                <wp:wrapNone/>
                <wp:docPr id="2639700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73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8691A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.45pt" to="44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" strokecolor="#7b0323" strokeweight="1.25pt">
                <v:stroke joinstyle="miter"/>
              </v:line>
            </w:pict>
          </mc:Fallback>
        </mc:AlternateContent>
      </w:r>
      <w:r w:rsidR="009D1A34">
        <w:rPr>
          <w:b/>
          <w:bCs/>
          <w:sz w:val="48"/>
          <w:szCs w:val="48"/>
        </w:rPr>
        <w:t xml:space="preserve">                                  </w:t>
      </w:r>
    </w:p>
    <w:p w14:paraId="010F538E" w14:textId="045E6EEF" w:rsidR="009D1A34" w:rsidRPr="00C736CA" w:rsidRDefault="000E158F" w:rsidP="00C736CA">
      <w:pPr>
        <w:spacing w:after="0" w:line="276" w:lineRule="auto"/>
        <w:jc w:val="center"/>
        <w:rPr>
          <w:rFonts w:ascii="FSAlbert" w:hAnsi="FSAlbert"/>
          <w:color w:val="363636"/>
          <w:sz w:val="44"/>
          <w:szCs w:val="4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FCA89" wp14:editId="08D42831">
                <wp:simplePos x="0" y="0"/>
                <wp:positionH relativeFrom="column">
                  <wp:posOffset>2695597</wp:posOffset>
                </wp:positionH>
                <wp:positionV relativeFrom="paragraph">
                  <wp:posOffset>1659781</wp:posOffset>
                </wp:positionV>
                <wp:extent cx="1828800" cy="3011214"/>
                <wp:effectExtent l="0" t="0" r="0" b="0"/>
                <wp:wrapNone/>
                <wp:docPr id="742581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11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864E1" w14:textId="77777777" w:rsidR="000E158F" w:rsidRDefault="000E158F" w:rsidP="000E158F">
                            <w:pPr>
                              <w:spacing w:after="0" w:line="276" w:lineRule="auto"/>
                              <w:rPr>
                                <w:rFonts w:ascii="proxima-nova" w:hAnsi="proxima-nova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</w:p>
                          <w:p w14:paraId="64AD0C05" w14:textId="564785E4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 xml:space="preserve">Sorte: </w:t>
                            </w:r>
                          </w:p>
                          <w:p w14:paraId="6C4E5856" w14:textId="7C29B5FD" w:rsidR="000E158F" w:rsidRPr="00C736CA" w:rsidRDefault="00EE0609" w:rsidP="000E1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Rajnski riesling</w:t>
                            </w:r>
                          </w:p>
                          <w:p w14:paraId="4F35C55D" w14:textId="77777777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Poreklo: Erdevik, Fruška Gora</w:t>
                            </w:r>
                          </w:p>
                          <w:p w14:paraId="5CE16D78" w14:textId="40A57F7C" w:rsidR="000E158F" w:rsidRPr="00C736CA" w:rsidRDefault="000E158F" w:rsidP="000E158F">
                            <w:pPr>
                              <w:spacing w:after="0" w:line="276" w:lineRule="auto"/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Temperatura serviranja:1</w:t>
                            </w:r>
                            <w:r w:rsidR="00EE0609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0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-1</w:t>
                            </w:r>
                            <w:r w:rsidR="00EE0609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2</w:t>
                            </w:r>
                            <w:r w:rsidRPr="00C736CA">
                              <w:rPr>
                                <w:rFonts w:ascii="FSAlbert" w:hAnsi="FSAlbert"/>
                              </w:rPr>
                              <w:t xml:space="preserve"> </w:t>
                            </w:r>
                            <w:r w:rsidRPr="00C736CA">
                              <w:rPr>
                                <w:rFonts w:ascii="FSAlbert" w:hAnsi="FSAlbert"/>
                                <w:color w:val="363636"/>
                                <w:sz w:val="44"/>
                                <w:szCs w:val="44"/>
                                <w:shd w:val="clear" w:color="auto" w:fill="FFFFFF"/>
                              </w:rPr>
                              <w:t>ºC</w:t>
                            </w:r>
                          </w:p>
                          <w:p w14:paraId="0C300B5B" w14:textId="011BBCF0" w:rsidR="000E158F" w:rsidRPr="000E158F" w:rsidRDefault="000E158F" w:rsidP="000E158F">
                            <w:pPr>
                              <w:spacing w:after="0" w:line="276" w:lineRule="auto"/>
                              <w:jc w:val="center"/>
                              <w:rPr>
                                <w:rFonts w:ascii="Bodoni MT Black" w:hAnsi="Bodoni MT Black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A89" id="_x0000_s1028" type="#_x0000_t202" style="position:absolute;left:0;text-align:left;margin-left:212.25pt;margin-top:130.7pt;width:2in;height:237.1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" filled="f" stroked="f">
                <v:textbox>
                  <w:txbxContent>
                    <w:p w14:paraId="10E864E1" w14:textId="77777777" w:rsidR="000E158F" w:rsidRDefault="000E158F" w:rsidP="000E158F">
                      <w:pPr>
                        <w:spacing w:after="0" w:line="276" w:lineRule="auto"/>
                        <w:rPr>
                          <w:rFonts w:ascii="proxima-nova" w:hAnsi="proxima-nova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</w:p>
                    <w:p w14:paraId="64AD0C05" w14:textId="564785E4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 xml:space="preserve">Sorte: </w:t>
                      </w:r>
                    </w:p>
                    <w:p w14:paraId="6C4E5856" w14:textId="7C29B5FD" w:rsidR="000E158F" w:rsidRPr="00C736CA" w:rsidRDefault="00EE0609" w:rsidP="000E1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Rajnski riesling</w:t>
                      </w:r>
                    </w:p>
                    <w:p w14:paraId="4F35C55D" w14:textId="77777777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Poreklo: Erdevik, Fruška Gora</w:t>
                      </w:r>
                    </w:p>
                    <w:p w14:paraId="5CE16D78" w14:textId="40A57F7C" w:rsidR="000E158F" w:rsidRPr="00C736CA" w:rsidRDefault="000E158F" w:rsidP="000E158F">
                      <w:pPr>
                        <w:spacing w:after="0" w:line="276" w:lineRule="auto"/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Temperatura serviranja:1</w:t>
                      </w:r>
                      <w:r w:rsidR="00EE0609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0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-1</w:t>
                      </w:r>
                      <w:r w:rsidR="00EE0609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2</w:t>
                      </w:r>
                      <w:r w:rsidRPr="00C736CA">
                        <w:rPr>
                          <w:rFonts w:ascii="FSAlbert" w:hAnsi="FSAlbert"/>
                        </w:rPr>
                        <w:t xml:space="preserve"> </w:t>
                      </w:r>
                      <w:r w:rsidRPr="00C736CA">
                        <w:rPr>
                          <w:rFonts w:ascii="FSAlbert" w:hAnsi="FSAlbert"/>
                          <w:color w:val="363636"/>
                          <w:sz w:val="44"/>
                          <w:szCs w:val="44"/>
                          <w:shd w:val="clear" w:color="auto" w:fill="FFFFFF"/>
                        </w:rPr>
                        <w:t>ºC</w:t>
                      </w:r>
                    </w:p>
                    <w:p w14:paraId="0C300B5B" w14:textId="011BBCF0" w:rsidR="000E158F" w:rsidRPr="000E158F" w:rsidRDefault="000E158F" w:rsidP="000E158F">
                      <w:pPr>
                        <w:spacing w:after="0" w:line="276" w:lineRule="auto"/>
                        <w:jc w:val="center"/>
                        <w:rPr>
                          <w:rFonts w:ascii="Bodoni MT Black" w:hAnsi="Bodoni MT Black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doni MT Black" w:hAnsi="Bodoni MT Black"/>
          <w:b/>
          <w:bCs/>
          <w:sz w:val="48"/>
          <w:szCs w:val="48"/>
        </w:rPr>
        <w:br w:type="page"/>
      </w:r>
      <w:r w:rsidR="001C05AD">
        <w:rPr>
          <w:rFonts w:ascii="FSAlbert" w:hAnsi="FSAlbert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64ECCD" wp14:editId="2E0B4EFA">
                <wp:simplePos x="0" y="0"/>
                <wp:positionH relativeFrom="column">
                  <wp:posOffset>2303780</wp:posOffset>
                </wp:positionH>
                <wp:positionV relativeFrom="paragraph">
                  <wp:posOffset>389890</wp:posOffset>
                </wp:positionV>
                <wp:extent cx="1280160" cy="0"/>
                <wp:effectExtent l="0" t="0" r="0" b="0"/>
                <wp:wrapNone/>
                <wp:docPr id="20254918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0B21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pt,30.7pt" to="282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C736CA" w:rsidRPr="00C736CA">
        <w:rPr>
          <w:rFonts w:ascii="FSAlbert" w:hAnsi="FSAlbert"/>
          <w:b/>
          <w:bCs/>
          <w:sz w:val="48"/>
          <w:szCs w:val="48"/>
        </w:rPr>
        <w:t>O vinu</w:t>
      </w:r>
    </w:p>
    <w:p w14:paraId="275FC489" w14:textId="745D691B" w:rsidR="00C736CA" w:rsidRPr="00C736CA" w:rsidRDefault="00C736CA" w:rsidP="009D1A34">
      <w:pPr>
        <w:jc w:val="center"/>
        <w:rPr>
          <w:rFonts w:ascii="Bodoni MT Black" w:hAnsi="Bodoni MT Black"/>
          <w:b/>
          <w:bCs/>
          <w:sz w:val="30"/>
          <w:szCs w:val="30"/>
        </w:rPr>
      </w:pPr>
    </w:p>
    <w:p w14:paraId="0193E8BA" w14:textId="521E9941" w:rsidR="00EE0609" w:rsidRPr="00EE0609" w:rsidRDefault="00EE0609" w:rsidP="00EE0609">
      <w:pPr>
        <w:shd w:val="clear" w:color="auto" w:fill="FFFFFF"/>
        <w:spacing w:before="100" w:beforeAutospacing="1" w:after="100" w:afterAutospacing="1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E0609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Vino je izraženo sortnog karaktera; zeleno,žute boje; sa aromama(mirisom) na jabuku; breskvu, ružu ,u pozadini note ljubičice. Balansirano na ukusu sa svežim, izraženim kiselinama, sa  petrolejskim aromama naročito kod naših zrelijih vina. </w:t>
      </w:r>
    </w:p>
    <w:p w14:paraId="2253E9BC" w14:textId="65CAD857" w:rsidR="00EE0609" w:rsidRDefault="00EE0609" w:rsidP="00EE06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E0609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Uz ovo vino od hrane lepo se slaže: šunka, kavijar, pašteta od tunjevine, dimnjeni losos, pijani šaran,smuđ u pavlaci, piletina na žaru, sve vrste pečenja,polutvrdi sirevi,..</w:t>
      </w:r>
      <w:r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.</w:t>
      </w:r>
    </w:p>
    <w:p w14:paraId="38855CAE" w14:textId="4B681C84" w:rsidR="00EE0609" w:rsidRPr="00EE0609" w:rsidRDefault="00EE0609" w:rsidP="00EE06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E0609">
        <w:rPr>
          <w:rFonts w:ascii="FSAlbert" w:hAnsi="FSAlbert"/>
          <w:color w:val="363636"/>
          <w:sz w:val="32"/>
          <w:szCs w:val="32"/>
          <w:shd w:val="clear" w:color="auto" w:fill="FFFFFF"/>
        </w:rPr>
        <w:t>Prosečno proizvedemo oko 3-4.000 boca Rajnskog Rizlinga godišnje.</w:t>
      </w:r>
    </w:p>
    <w:p w14:paraId="09306385" w14:textId="2357376F" w:rsidR="00C736CA" w:rsidRPr="00B26E14" w:rsidRDefault="00C736CA" w:rsidP="00EE0609">
      <w:pPr>
        <w:shd w:val="clear" w:color="auto" w:fill="FFFFFF"/>
        <w:spacing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</w:p>
    <w:p w14:paraId="1D8DCFA6" w14:textId="34C0D279" w:rsidR="00C736CA" w:rsidRPr="00EE0609" w:rsidRDefault="001C05AD" w:rsidP="00EE0609">
      <w:pPr>
        <w:rPr>
          <w:rFonts w:ascii="Bodoni MT Black" w:hAnsi="Bodoni MT Black"/>
          <w:b/>
          <w:bCs/>
          <w:sz w:val="48"/>
          <w:szCs w:val="48"/>
        </w:rPr>
      </w:pPr>
      <w:r>
        <w:rPr>
          <w:rFonts w:ascii="FSAlbert" w:hAnsi="FSAlbert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E17C78" wp14:editId="7DF2DED4">
                <wp:simplePos x="0" y="0"/>
                <wp:positionH relativeFrom="column">
                  <wp:posOffset>2218944</wp:posOffset>
                </wp:positionH>
                <wp:positionV relativeFrom="paragraph">
                  <wp:posOffset>402336</wp:posOffset>
                </wp:positionV>
                <wp:extent cx="1402080" cy="0"/>
                <wp:effectExtent l="0" t="0" r="0" b="0"/>
                <wp:wrapNone/>
                <wp:docPr id="61134076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B032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80F7F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pt,31.7pt" to="285.1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" strokecolor="#7b0323" strokeweight=".5pt">
                <v:stroke joinstyle="miter"/>
              </v:line>
            </w:pict>
          </mc:Fallback>
        </mc:AlternateContent>
      </w:r>
      <w:r w:rsidR="00EE0609">
        <w:rPr>
          <w:rFonts w:ascii="Bodoni MT Black" w:hAnsi="Bodoni MT Black"/>
          <w:b/>
          <w:bCs/>
          <w:sz w:val="48"/>
          <w:szCs w:val="48"/>
        </w:rPr>
        <w:t xml:space="preserve">                       </w:t>
      </w:r>
      <w:r w:rsidR="00B26E14">
        <w:rPr>
          <w:rFonts w:ascii="FSAlbert" w:hAnsi="FSAlbert"/>
          <w:b/>
          <w:bCs/>
          <w:sz w:val="48"/>
          <w:szCs w:val="48"/>
        </w:rPr>
        <w:t>N</w:t>
      </w:r>
      <w:r w:rsidR="00C736CA" w:rsidRPr="00C736CA">
        <w:rPr>
          <w:rFonts w:ascii="FSAlbert" w:hAnsi="FSAlbert"/>
          <w:b/>
          <w:bCs/>
          <w:sz w:val="48"/>
          <w:szCs w:val="48"/>
        </w:rPr>
        <w:t>agrade</w:t>
      </w:r>
    </w:p>
    <w:p w14:paraId="41EE5E51" w14:textId="0FA0F9EB" w:rsidR="00B26E14" w:rsidRDefault="00B26E14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3B97D272" w14:textId="1CBDE1BC" w:rsidR="00EE0609" w:rsidRPr="00EE0609" w:rsidRDefault="00EE0609" w:rsidP="00EE06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E0609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15.godine na Gator Festu u Hrvatskoj osvaja zlato za berbu ’12.</w:t>
      </w:r>
    </w:p>
    <w:p w14:paraId="4A712F4A" w14:textId="7D13A81E" w:rsidR="00EE0609" w:rsidRPr="00EE0609" w:rsidRDefault="00EE0609" w:rsidP="00EE06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E0609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0.godine na Manifestaciji Sveti Trifun koju organizuje Savez Vinara I Vinogradara Srbije osvaja srebro za berbu ’17.</w:t>
      </w:r>
    </w:p>
    <w:p w14:paraId="574CF600" w14:textId="646DC33B" w:rsidR="00EE0609" w:rsidRDefault="00EE0609" w:rsidP="00EE06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E0609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1. osvaja srebro u Rivici na Danima Vina 2021-Rivica Wine&amp;Food Festival za berbu ‘17</w:t>
      </w:r>
    </w:p>
    <w:p w14:paraId="11E97A74" w14:textId="05172FF3" w:rsidR="00EE0609" w:rsidRPr="00EE0609" w:rsidRDefault="00EE0609" w:rsidP="00EE060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</w:pPr>
      <w:r w:rsidRPr="00EE0609">
        <w:rPr>
          <w:rFonts w:ascii="FSAlbert" w:eastAsia="Times New Roman" w:hAnsi="FSAlbert" w:cs="Times New Roman"/>
          <w:color w:val="363636"/>
          <w:kern w:val="0"/>
          <w:sz w:val="32"/>
          <w:szCs w:val="32"/>
          <w14:ligatures w14:val="none"/>
        </w:rPr>
        <w:t>2022- osvaja srebra za Rajnski Riesling 2017 i 2020 na Wine Vision by Open Balkan.</w:t>
      </w:r>
    </w:p>
    <w:p w14:paraId="3A1574AD" w14:textId="4812B735" w:rsidR="00B26E14" w:rsidRDefault="00B26E14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5E75D966" w14:textId="0A6A2D5D" w:rsidR="00C736CA" w:rsidRDefault="00C736CA" w:rsidP="009D1A34">
      <w:pPr>
        <w:jc w:val="center"/>
        <w:rPr>
          <w:rFonts w:ascii="FSAlbert" w:hAnsi="FSAlbert"/>
          <w:b/>
          <w:bCs/>
          <w:sz w:val="48"/>
          <w:szCs w:val="48"/>
        </w:rPr>
      </w:pPr>
    </w:p>
    <w:p w14:paraId="36F2FE0D" w14:textId="10487D3B" w:rsidR="00C736CA" w:rsidRDefault="00EE0609" w:rsidP="009D1A34">
      <w:pPr>
        <w:jc w:val="center"/>
        <w:rPr>
          <w:rFonts w:ascii="FSAlbert" w:hAnsi="FSAlbert"/>
          <w:b/>
          <w:bCs/>
          <w:sz w:val="48"/>
          <w:szCs w:val="48"/>
        </w:rPr>
      </w:pPr>
      <w:r>
        <w:rPr>
          <w:rFonts w:ascii="FSAlbert" w:eastAsia="Times New Roman" w:hAnsi="FSAlbert" w:cs="Times New Roman"/>
          <w:noProof/>
          <w:color w:val="363636"/>
          <w:kern w:val="0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0DA5C734" wp14:editId="58DDBCF3">
            <wp:simplePos x="0" y="0"/>
            <wp:positionH relativeFrom="column">
              <wp:posOffset>-877824</wp:posOffset>
            </wp:positionH>
            <wp:positionV relativeFrom="paragraph">
              <wp:posOffset>-60960</wp:posOffset>
            </wp:positionV>
            <wp:extent cx="7704463" cy="5230368"/>
            <wp:effectExtent l="0" t="0" r="0" b="8890"/>
            <wp:wrapNone/>
            <wp:docPr id="86556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6348" name="Picture 865563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63" cy="5230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92C0F" w14:textId="77777777" w:rsidR="00A4577F" w:rsidRPr="00A4577F" w:rsidRDefault="00A4577F" w:rsidP="00A4577F">
      <w:pPr>
        <w:rPr>
          <w:rFonts w:ascii="FSAlbert" w:hAnsi="FSAlbert"/>
          <w:sz w:val="48"/>
          <w:szCs w:val="48"/>
        </w:rPr>
      </w:pPr>
    </w:p>
    <w:p w14:paraId="28DE124F" w14:textId="77777777" w:rsidR="00A4577F" w:rsidRPr="00A4577F" w:rsidRDefault="00A4577F" w:rsidP="00A4577F">
      <w:pPr>
        <w:rPr>
          <w:rFonts w:ascii="FSAlbert" w:hAnsi="FSAlbert"/>
          <w:sz w:val="48"/>
          <w:szCs w:val="48"/>
        </w:rPr>
      </w:pPr>
    </w:p>
    <w:p w14:paraId="129AEBEE" w14:textId="77777777" w:rsidR="00A4577F" w:rsidRPr="00A4577F" w:rsidRDefault="00A4577F" w:rsidP="00A4577F">
      <w:pPr>
        <w:rPr>
          <w:rFonts w:ascii="FSAlbert" w:hAnsi="FSAlbert"/>
          <w:sz w:val="48"/>
          <w:szCs w:val="48"/>
        </w:rPr>
      </w:pPr>
    </w:p>
    <w:p w14:paraId="7DA5E755" w14:textId="77777777" w:rsidR="00A4577F" w:rsidRPr="00A4577F" w:rsidRDefault="00A4577F" w:rsidP="00A4577F">
      <w:pPr>
        <w:rPr>
          <w:rFonts w:ascii="FSAlbert" w:hAnsi="FSAlbert"/>
          <w:sz w:val="48"/>
          <w:szCs w:val="48"/>
        </w:rPr>
      </w:pPr>
    </w:p>
    <w:p w14:paraId="4247B3BD" w14:textId="77777777" w:rsidR="00A4577F" w:rsidRPr="00A4577F" w:rsidRDefault="00A4577F" w:rsidP="00A4577F">
      <w:pPr>
        <w:rPr>
          <w:rFonts w:ascii="FSAlbert" w:hAnsi="FSAlbert"/>
          <w:sz w:val="48"/>
          <w:szCs w:val="48"/>
        </w:rPr>
      </w:pPr>
    </w:p>
    <w:p w14:paraId="19328827" w14:textId="77777777" w:rsidR="00A4577F" w:rsidRPr="00A4577F" w:rsidRDefault="00A4577F" w:rsidP="00A4577F">
      <w:pPr>
        <w:rPr>
          <w:rFonts w:ascii="FSAlbert" w:hAnsi="FSAlbert"/>
          <w:sz w:val="48"/>
          <w:szCs w:val="48"/>
        </w:rPr>
      </w:pPr>
    </w:p>
    <w:p w14:paraId="42C95965" w14:textId="77777777" w:rsidR="00A4577F" w:rsidRPr="00A4577F" w:rsidRDefault="00A4577F" w:rsidP="00A4577F">
      <w:pPr>
        <w:rPr>
          <w:rFonts w:ascii="FSAlbert" w:hAnsi="FSAlbert"/>
          <w:sz w:val="48"/>
          <w:szCs w:val="48"/>
        </w:rPr>
      </w:pPr>
    </w:p>
    <w:p w14:paraId="19BBFD5D" w14:textId="77777777" w:rsidR="00A4577F" w:rsidRPr="00A4577F" w:rsidRDefault="00A4577F" w:rsidP="00A4577F">
      <w:pPr>
        <w:rPr>
          <w:rFonts w:ascii="FSAlbert" w:hAnsi="FSAlbert"/>
          <w:sz w:val="48"/>
          <w:szCs w:val="48"/>
        </w:rPr>
      </w:pPr>
    </w:p>
    <w:p w14:paraId="2D8EA784" w14:textId="77777777" w:rsidR="00A4577F" w:rsidRPr="00A4577F" w:rsidRDefault="00A4577F" w:rsidP="00A4577F">
      <w:pPr>
        <w:rPr>
          <w:rFonts w:ascii="FSAlbert" w:hAnsi="FSAlbert"/>
          <w:sz w:val="48"/>
          <w:szCs w:val="48"/>
        </w:rPr>
      </w:pPr>
    </w:p>
    <w:p w14:paraId="7B85CCF1" w14:textId="77777777" w:rsidR="00A4577F" w:rsidRDefault="00A4577F" w:rsidP="00A4577F">
      <w:pPr>
        <w:rPr>
          <w:rFonts w:ascii="FSAlbert" w:hAnsi="FSAlbert"/>
          <w:b/>
          <w:bCs/>
          <w:sz w:val="48"/>
          <w:szCs w:val="48"/>
        </w:rPr>
      </w:pPr>
    </w:p>
    <w:p w14:paraId="3F2C0519" w14:textId="691D974A" w:rsidR="00A4577F" w:rsidRPr="00A4577F" w:rsidRDefault="00A4577F" w:rsidP="00A4577F">
      <w:pPr>
        <w:tabs>
          <w:tab w:val="left" w:pos="5990"/>
        </w:tabs>
        <w:rPr>
          <w:rFonts w:ascii="FSAlbert" w:hAnsi="FSAlbert"/>
          <w:sz w:val="48"/>
          <w:szCs w:val="48"/>
        </w:rPr>
      </w:pPr>
      <w:r>
        <w:rPr>
          <w:rFonts w:ascii="FSAlbert" w:hAnsi="FSAlbert"/>
          <w:sz w:val="48"/>
          <w:szCs w:val="48"/>
        </w:rPr>
        <w:lastRenderedPageBreak/>
        <w:tab/>
      </w:r>
      <w:r>
        <w:rPr>
          <w:rFonts w:ascii="FSAlbert" w:hAnsi="FSAlbert"/>
          <w:noProof/>
          <w:sz w:val="48"/>
          <w:szCs w:val="48"/>
        </w:rPr>
        <w:drawing>
          <wp:inline distT="0" distB="0" distL="0" distR="0" wp14:anchorId="67ACCE68" wp14:editId="2071ABC5">
            <wp:extent cx="5462016" cy="7756063"/>
            <wp:effectExtent l="0" t="0" r="5715" b="0"/>
            <wp:docPr id="577016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16537" name="Picture 5770165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563" cy="776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SAlbert" w:hAnsi="FSAlbert"/>
          <w:noProof/>
          <w:sz w:val="48"/>
          <w:szCs w:val="48"/>
        </w:rPr>
        <w:lastRenderedPageBreak/>
        <w:drawing>
          <wp:inline distT="0" distB="0" distL="0" distR="0" wp14:anchorId="2F41D384" wp14:editId="160B9A31">
            <wp:extent cx="5681472" cy="7810129"/>
            <wp:effectExtent l="0" t="0" r="0" b="635"/>
            <wp:docPr id="6559028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02851" name="Picture 6559028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757" cy="78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77F" w:rsidRPr="00A45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3814" w14:textId="77777777" w:rsidR="003D61B7" w:rsidRDefault="003D61B7" w:rsidP="00A4577F">
      <w:pPr>
        <w:spacing w:after="0" w:line="240" w:lineRule="auto"/>
      </w:pPr>
      <w:r>
        <w:separator/>
      </w:r>
    </w:p>
  </w:endnote>
  <w:endnote w:type="continuationSeparator" w:id="0">
    <w:p w14:paraId="56B16E4D" w14:textId="77777777" w:rsidR="003D61B7" w:rsidRDefault="003D61B7" w:rsidP="00A4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Albert">
    <w:panose1 w:val="02000603040000020004"/>
    <w:charset w:val="00"/>
    <w:family w:val="modern"/>
    <w:notTrueType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roxima-nova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A056" w14:textId="77777777" w:rsidR="003D61B7" w:rsidRDefault="003D61B7" w:rsidP="00A4577F">
      <w:pPr>
        <w:spacing w:after="0" w:line="240" w:lineRule="auto"/>
      </w:pPr>
      <w:r>
        <w:separator/>
      </w:r>
    </w:p>
  </w:footnote>
  <w:footnote w:type="continuationSeparator" w:id="0">
    <w:p w14:paraId="756B8F5C" w14:textId="77777777" w:rsidR="003D61B7" w:rsidRDefault="003D61B7" w:rsidP="00A4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1013"/>
    <w:multiLevelType w:val="hybridMultilevel"/>
    <w:tmpl w:val="A65A6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7059"/>
    <w:multiLevelType w:val="hybridMultilevel"/>
    <w:tmpl w:val="BA7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448093">
    <w:abstractNumId w:val="1"/>
  </w:num>
  <w:num w:numId="2" w16cid:durableId="117082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DE"/>
    <w:rsid w:val="000A5890"/>
    <w:rsid w:val="000E158F"/>
    <w:rsid w:val="001150A7"/>
    <w:rsid w:val="001C05AD"/>
    <w:rsid w:val="003D61B7"/>
    <w:rsid w:val="0042390B"/>
    <w:rsid w:val="005E3F8A"/>
    <w:rsid w:val="00896836"/>
    <w:rsid w:val="009D1A34"/>
    <w:rsid w:val="00A4577F"/>
    <w:rsid w:val="00B26E14"/>
    <w:rsid w:val="00B6640F"/>
    <w:rsid w:val="00BE46BF"/>
    <w:rsid w:val="00C31C34"/>
    <w:rsid w:val="00C736CA"/>
    <w:rsid w:val="00D11EEF"/>
    <w:rsid w:val="00D65DDE"/>
    <w:rsid w:val="00EE0609"/>
    <w:rsid w:val="00F9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77573"/>
  <w15:chartTrackingRefBased/>
  <w15:docId w15:val="{3542BBD2-2498-449A-9FA7-44BA4A2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58F"/>
  </w:style>
  <w:style w:type="paragraph" w:styleId="Heading2">
    <w:name w:val="heading 2"/>
    <w:basedOn w:val="Normal"/>
    <w:link w:val="Heading2Char"/>
    <w:uiPriority w:val="9"/>
    <w:qFormat/>
    <w:rsid w:val="009D1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1A3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Spacing">
    <w:name w:val="No Spacing"/>
    <w:link w:val="NoSpacingChar"/>
    <w:uiPriority w:val="1"/>
    <w:qFormat/>
    <w:rsid w:val="00B6640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640F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E158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E0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E060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4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77F"/>
  </w:style>
  <w:style w:type="paragraph" w:styleId="Footer">
    <w:name w:val="footer"/>
    <w:basedOn w:val="Normal"/>
    <w:link w:val="FooterChar"/>
    <w:uiPriority w:val="99"/>
    <w:unhideWhenUsed/>
    <w:rsid w:val="00A45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C4D4-DB95-4D45-B718-ED550799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114/2020 - Vukomanović Aleksandar</dc:creator>
  <cp:keywords/>
  <dc:description/>
  <cp:lastModifiedBy>PR 114/2020 - Vukomanović Aleksandar</cp:lastModifiedBy>
  <cp:revision>11</cp:revision>
  <dcterms:created xsi:type="dcterms:W3CDTF">2024-02-02T17:58:00Z</dcterms:created>
  <dcterms:modified xsi:type="dcterms:W3CDTF">2024-03-05T13:33:00Z</dcterms:modified>
</cp:coreProperties>
</file>